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7C1AD0FD" w14:textId="1D79E893" w:rsidR="00266F44" w:rsidRDefault="00D867D9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 xml:space="preserve">A. </w:t>
      </w:r>
      <w:r w:rsidR="00A606B3" w:rsidRPr="003B5007">
        <w:rPr>
          <w:rFonts w:ascii="Arial" w:hAnsi="Arial" w:cs="Arial"/>
          <w:i/>
          <w:sz w:val="18"/>
          <w:szCs w:val="20"/>
          <w:lang w:val="en-US"/>
        </w:rPr>
        <w:t xml:space="preserve">Read the account of </w:t>
      </w:r>
      <w:r w:rsidR="00635E3B" w:rsidRPr="00266F44">
        <w:rPr>
          <w:rFonts w:ascii="Arial" w:hAnsi="Arial" w:cs="Arial"/>
          <w:b/>
          <w:i/>
          <w:sz w:val="18"/>
          <w:szCs w:val="20"/>
          <w:lang w:val="en-US"/>
        </w:rPr>
        <w:t>Elijah</w:t>
      </w:r>
      <w:r w:rsidR="00635E3B" w:rsidRPr="003B5007"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="00266F44">
        <w:rPr>
          <w:rFonts w:ascii="Arial" w:hAnsi="Arial" w:cs="Arial"/>
          <w:i/>
          <w:sz w:val="18"/>
          <w:szCs w:val="20"/>
          <w:lang w:val="en-US"/>
        </w:rPr>
        <w:t>versus</w:t>
      </w:r>
      <w:r w:rsidR="00635E3B" w:rsidRPr="003B5007">
        <w:rPr>
          <w:rFonts w:ascii="Arial" w:hAnsi="Arial" w:cs="Arial"/>
          <w:i/>
          <w:sz w:val="18"/>
          <w:szCs w:val="20"/>
          <w:lang w:val="en-US"/>
        </w:rPr>
        <w:t xml:space="preserve"> the false prophets in</w:t>
      </w:r>
      <w:r w:rsidR="00A606B3" w:rsidRPr="003B5007"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="00635E3B" w:rsidRPr="003B5007">
        <w:rPr>
          <w:rFonts w:ascii="Arial" w:hAnsi="Arial" w:cs="Arial"/>
          <w:b/>
          <w:i/>
          <w:sz w:val="18"/>
          <w:szCs w:val="20"/>
          <w:lang w:val="en-US"/>
        </w:rPr>
        <w:t>1 Kings 18:</w:t>
      </w:r>
      <w:r w:rsidR="00774807" w:rsidRPr="003B5007">
        <w:rPr>
          <w:rFonts w:ascii="Arial" w:hAnsi="Arial" w:cs="Arial"/>
          <w:b/>
          <w:i/>
          <w:sz w:val="18"/>
          <w:szCs w:val="20"/>
          <w:lang w:val="en-US"/>
        </w:rPr>
        <w:t>21</w:t>
      </w:r>
      <w:r w:rsidR="00635E3B" w:rsidRPr="003B5007">
        <w:rPr>
          <w:rFonts w:ascii="Arial" w:hAnsi="Arial" w:cs="Arial"/>
          <w:b/>
          <w:i/>
          <w:sz w:val="18"/>
          <w:szCs w:val="20"/>
          <w:lang w:val="en-US"/>
        </w:rPr>
        <w:t>-</w:t>
      </w:r>
      <w:r w:rsidR="003B5007" w:rsidRPr="003B5007">
        <w:rPr>
          <w:rFonts w:ascii="Arial" w:hAnsi="Arial" w:cs="Arial"/>
          <w:b/>
          <w:i/>
          <w:sz w:val="18"/>
          <w:szCs w:val="20"/>
          <w:lang w:val="en-US"/>
        </w:rPr>
        <w:t>39</w:t>
      </w:r>
      <w:r w:rsidR="00A606B3" w:rsidRPr="003B5007">
        <w:rPr>
          <w:rFonts w:ascii="Arial" w:hAnsi="Arial" w:cs="Arial"/>
          <w:i/>
          <w:sz w:val="18"/>
          <w:szCs w:val="20"/>
          <w:lang w:val="en-US"/>
        </w:rPr>
        <w:t>.</w:t>
      </w:r>
    </w:p>
    <w:p w14:paraId="1A40B717" w14:textId="795DE7CE" w:rsidR="003B5007" w:rsidRDefault="00D867D9" w:rsidP="00637448">
      <w:pPr>
        <w:spacing w:before="240"/>
        <w:jc w:val="both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 xml:space="preserve">B. </w:t>
      </w:r>
      <w:r w:rsidRPr="00D867D9">
        <w:rPr>
          <w:rFonts w:ascii="Arial" w:hAnsi="Arial" w:cs="Arial"/>
          <w:i/>
          <w:sz w:val="18"/>
          <w:szCs w:val="20"/>
          <w:lang w:val="en-US"/>
        </w:rPr>
        <w:t>Print this worksheet onto card</w:t>
      </w:r>
      <w:r>
        <w:rPr>
          <w:rFonts w:ascii="Arial" w:hAnsi="Arial" w:cs="Arial"/>
          <w:i/>
          <w:sz w:val="18"/>
          <w:szCs w:val="20"/>
          <w:lang w:val="en-US"/>
        </w:rPr>
        <w:t>. Work with a partner or small group.</w:t>
      </w:r>
      <w:r w:rsidRPr="00D867D9">
        <w:rPr>
          <w:rFonts w:ascii="Arial" w:hAnsi="Arial" w:cs="Arial"/>
          <w:i/>
          <w:sz w:val="18"/>
          <w:szCs w:val="20"/>
          <w:lang w:val="en-US"/>
        </w:rPr>
        <w:t xml:space="preserve"> </w:t>
      </w:r>
      <w:r>
        <w:rPr>
          <w:rFonts w:ascii="Arial" w:hAnsi="Arial" w:cs="Arial"/>
          <w:i/>
          <w:sz w:val="18"/>
          <w:szCs w:val="20"/>
          <w:lang w:val="en-US"/>
        </w:rPr>
        <w:t>C</w:t>
      </w:r>
      <w:r w:rsidRPr="00D867D9">
        <w:rPr>
          <w:rFonts w:ascii="Arial" w:hAnsi="Arial" w:cs="Arial"/>
          <w:i/>
          <w:sz w:val="18"/>
          <w:szCs w:val="20"/>
          <w:lang w:val="en-US"/>
        </w:rPr>
        <w:t xml:space="preserve">ut out the </w:t>
      </w:r>
      <w:r w:rsidR="00637448">
        <w:rPr>
          <w:rFonts w:ascii="Arial" w:hAnsi="Arial" w:cs="Arial"/>
          <w:i/>
          <w:sz w:val="18"/>
          <w:szCs w:val="20"/>
          <w:lang w:val="en-US"/>
        </w:rPr>
        <w:t>fifteen</w:t>
      </w:r>
      <w:r w:rsidRPr="00D867D9">
        <w:rPr>
          <w:rFonts w:ascii="Arial" w:hAnsi="Arial" w:cs="Arial"/>
          <w:i/>
          <w:sz w:val="18"/>
          <w:szCs w:val="20"/>
          <w:lang w:val="en-US"/>
        </w:rPr>
        <w:t xml:space="preserve"> strips of text, jumble them up, then put them back into order. Write in the verse</w:t>
      </w:r>
      <w:r w:rsidR="00637448">
        <w:rPr>
          <w:rFonts w:ascii="Arial" w:hAnsi="Arial" w:cs="Arial"/>
          <w:i/>
          <w:sz w:val="18"/>
          <w:szCs w:val="20"/>
          <w:lang w:val="en-US"/>
        </w:rPr>
        <w:t xml:space="preserve"> numbers</w:t>
      </w:r>
      <w:r>
        <w:rPr>
          <w:rFonts w:ascii="Arial" w:hAnsi="Arial" w:cs="Arial"/>
          <w:i/>
          <w:sz w:val="18"/>
          <w:szCs w:val="20"/>
          <w:lang w:val="en-US"/>
        </w:rPr>
        <w:t>.</w:t>
      </w:r>
      <w:r w:rsidR="00C406F6">
        <w:rPr>
          <w:rFonts w:ascii="Arial" w:hAnsi="Arial" w:cs="Arial"/>
          <w:i/>
          <w:sz w:val="18"/>
          <w:szCs w:val="20"/>
          <w:lang w:val="en-US"/>
        </w:rPr>
        <w:t xml:space="preserve"> Discuss the</w:t>
      </w:r>
      <w:r w:rsidR="005569DC"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="00637448">
        <w:rPr>
          <w:rFonts w:ascii="Arial" w:hAnsi="Arial" w:cs="Arial"/>
          <w:i/>
          <w:sz w:val="18"/>
          <w:szCs w:val="20"/>
          <w:lang w:val="en-US"/>
        </w:rPr>
        <w:t>meaning</w:t>
      </w:r>
      <w:r w:rsidR="005569DC">
        <w:rPr>
          <w:rFonts w:ascii="Arial" w:hAnsi="Arial" w:cs="Arial"/>
          <w:i/>
          <w:sz w:val="18"/>
          <w:szCs w:val="20"/>
          <w:lang w:val="en-US"/>
        </w:rPr>
        <w:t xml:space="preserve"> of the</w:t>
      </w:r>
      <w:r w:rsidR="00C406F6"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="00C406F6" w:rsidRPr="001D304A">
        <w:rPr>
          <w:rFonts w:ascii="Arial" w:hAnsi="Arial" w:cs="Arial"/>
          <w:i/>
          <w:sz w:val="18"/>
          <w:szCs w:val="20"/>
          <w:shd w:val="clear" w:color="auto" w:fill="D0CECE" w:themeFill="background2" w:themeFillShade="E6"/>
          <w:lang w:val="en-US"/>
        </w:rPr>
        <w:t>highlighted passages</w:t>
      </w:r>
      <w:r w:rsidR="00C406F6">
        <w:rPr>
          <w:rFonts w:ascii="Arial" w:hAnsi="Arial" w:cs="Arial"/>
          <w:i/>
          <w:sz w:val="18"/>
          <w:szCs w:val="20"/>
          <w:lang w:val="en-US"/>
        </w:rPr>
        <w:t>:</w:t>
      </w:r>
    </w:p>
    <w:p w14:paraId="45303D7F" w14:textId="77777777" w:rsidR="003B5007" w:rsidRDefault="003B5007" w:rsidP="00A606B3">
      <w:pPr>
        <w:jc w:val="both"/>
        <w:rPr>
          <w:rFonts w:ascii="Arial" w:hAnsi="Arial" w:cs="Arial"/>
          <w:i/>
          <w:sz w:val="18"/>
          <w:szCs w:val="20"/>
          <w:lang w:val="en-US"/>
        </w:rPr>
      </w:pPr>
    </w:p>
    <w:p w14:paraId="24628E8C" w14:textId="5D6F12ED" w:rsidR="00F6291D" w:rsidRDefault="00F6291D" w:rsidP="00F6291D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</w:t>
      </w:r>
      <w:r w:rsidR="00EE1F4C">
        <w:rPr>
          <w:rFonts w:ascii="Courier New" w:hAnsi="Courier New" w:cs="Courier New"/>
          <w:sz w:val="18"/>
          <w:szCs w:val="20"/>
          <w:lang w:val="en-US"/>
        </w:rPr>
        <w:t>---</w:t>
      </w:r>
      <w:r>
        <w:rPr>
          <w:rFonts w:ascii="Courier New" w:hAnsi="Courier New" w:cs="Courier New"/>
          <w:sz w:val="18"/>
          <w:szCs w:val="20"/>
          <w:lang w:val="en-US"/>
        </w:rPr>
        <w:t>-</w:t>
      </w:r>
      <w:r w:rsidR="00EE1F4C">
        <w:rPr>
          <w:rFonts w:ascii="Courier New" w:hAnsi="Courier New" w:cs="Courier New"/>
          <w:sz w:val="18"/>
          <w:szCs w:val="20"/>
          <w:lang w:val="en-US"/>
        </w:rPr>
        <w:t>-</w:t>
      </w:r>
      <w:r>
        <w:rPr>
          <w:rFonts w:ascii="Courier New" w:hAnsi="Courier New" w:cs="Courier New"/>
          <w:sz w:val="18"/>
          <w:szCs w:val="20"/>
          <w:lang w:val="en-US"/>
        </w:rPr>
        <w:t>-----</w:t>
      </w:r>
      <w:r w:rsidR="007F4B21"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 w:rsidR="00EE1F4C"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C66E521" w14:textId="6BAFF5E5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Elijah came near to all the people, and said, ‘How long will you waver between the two sides? </w:t>
      </w:r>
      <w:r w:rsidRPr="00C406F6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If Yahweh is God, follow him; but if Baal, then follow him.</w:t>
      </w:r>
      <w:r w:rsidRPr="006A297C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699E6ADA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6359E30D" w14:textId="126883DA" w:rsidR="00635E3B" w:rsidRPr="006A297C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2C7BC1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 people didn’t say a word.</w:t>
      </w:r>
    </w:p>
    <w:p w14:paraId="7D762168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63C0F9A6" w14:textId="77777777" w:rsidR="005120F7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Then Elijah said to the people, ‘I, even I only, am left as a prophet of Yahweh; but Baal’s prophets are four hundred fifty men.</w:t>
      </w:r>
    </w:p>
    <w:p w14:paraId="37EC886B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8D57FC9" w14:textId="77777777" w:rsidR="00F6291D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Let them therefore give us two bulls; and let them choose one bull for themselves, and cut it in pieces, and lay it on the wood, and put no fire under; and I will dress the other bull, and lay it on the wood, and put no fire under it.</w:t>
      </w:r>
    </w:p>
    <w:p w14:paraId="083A519B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A6849C9" w14:textId="6721C999" w:rsidR="00635E3B" w:rsidRDefault="00F6291D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You call on the name of your god, and I will call on Yahweh’s name.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 xml:space="preserve"> The God who answers by fire, let him be God.</w:t>
      </w:r>
      <w:r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40596DE4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503AE4FF" w14:textId="76302ED5" w:rsidR="003B5007" w:rsidRDefault="00493E50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="00635E3B"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All the people answered, ‘What you say is good.’</w:t>
      </w:r>
      <w:r w:rsidR="003857A8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3B5007" w:rsidRPr="006A297C">
        <w:rPr>
          <w:rFonts w:ascii="Courier New" w:hAnsi="Courier New" w:cs="Courier New"/>
          <w:sz w:val="18"/>
          <w:szCs w:val="18"/>
          <w:lang w:val="en-GB"/>
        </w:rPr>
        <w:t>...</w:t>
      </w:r>
    </w:p>
    <w:p w14:paraId="41D9A1B7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E191FAB" w14:textId="77777777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They took the bull which was given them, and they dressed it, and called on the name of Baal from morning even until noon, saying, ‘Baal, hear us!’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But there was no voice, and nobody answered.</w:t>
      </w:r>
    </w:p>
    <w:p w14:paraId="4CA4D2E4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06D0E3F" w14:textId="551DB3CF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18"/>
          <w:lang w:val="en-GB"/>
        </w:rPr>
        <w:t>They leaped about the altar which was made.</w:t>
      </w:r>
      <w:r w:rsidR="00F6291D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At noon, Elijah mocked them, and said,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‘Cry aloud; for he is a god. Either he is deep in thought, or he has gone somewhere, or he is on a journey, or perhaps he sleeps and must be awakened.’</w:t>
      </w:r>
    </w:p>
    <w:p w14:paraId="6A3B4260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72C83AF6" w14:textId="337EC377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y cried aloud, and cut themselves in their way with knives and lances, until the blood gushed out on them</w:t>
      </w:r>
      <w:r w:rsidR="00F6291D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.</w:t>
      </w:r>
      <w:r w:rsidR="00F6291D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When midday was past, they prophesied until the time of the evening offering;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but there was no voice, no answer, and nobody paid attention</w:t>
      </w:r>
      <w:r w:rsidRPr="006A297C">
        <w:rPr>
          <w:rFonts w:ascii="Courier New" w:hAnsi="Courier New" w:cs="Courier New"/>
          <w:sz w:val="18"/>
          <w:szCs w:val="18"/>
          <w:lang w:val="en-GB"/>
        </w:rPr>
        <w:t>.</w:t>
      </w:r>
    </w:p>
    <w:p w14:paraId="7E6E5D00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372EB0AD" w14:textId="7E614F67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>Elijah said to all the people, ‘Come near to me!’; and all the people came near to him. He repaired Yahweh’s altar that had been thrown down.</w:t>
      </w:r>
      <w:r w:rsidR="003B5007" w:rsidRPr="006A297C">
        <w:rPr>
          <w:rFonts w:ascii="Courier New" w:hAnsi="Courier New" w:cs="Courier New"/>
          <w:sz w:val="18"/>
          <w:szCs w:val="18"/>
          <w:lang w:val="en-GB"/>
        </w:rPr>
        <w:t xml:space="preserve"> ...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3857A8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He said, </w:t>
      </w:r>
      <w:r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‘Fill four jars with water, and pour it on the burnt offering, and on the wood.</w:t>
      </w:r>
      <w:r w:rsidR="005120F7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’</w:t>
      </w:r>
    </w:p>
    <w:p w14:paraId="6AF2BA11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68AD26D" w14:textId="79BF0313" w:rsidR="00635E3B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 xml:space="preserve">He said, ‘Do it a second time;’ and they did it the second time. He said, ‘Do it a third time;’ and they did it the third time. 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 water ran around the altar; and he also filled the trench with water.</w:t>
      </w:r>
    </w:p>
    <w:p w14:paraId="7CD8FBC2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D435608" w14:textId="4A18B03B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At the time of the evening offering, Elijah the prophet came near, and said, ‘Yahweh, the God of Abraham, of Isaac, and of Israel,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let it be known today that you are God in Israel</w:t>
      </w:r>
      <w:r w:rsidRPr="006A297C">
        <w:rPr>
          <w:rFonts w:ascii="Courier New" w:hAnsi="Courier New" w:cs="Courier New"/>
          <w:sz w:val="18"/>
          <w:szCs w:val="18"/>
          <w:lang w:val="en-GB"/>
        </w:rPr>
        <w:t>, and that I am your servant, and that I have done all these things at your word</w:t>
      </w:r>
      <w:r w:rsidR="005120F7">
        <w:rPr>
          <w:rFonts w:ascii="Courier New" w:hAnsi="Courier New" w:cs="Courier New"/>
          <w:sz w:val="18"/>
          <w:szCs w:val="18"/>
          <w:lang w:val="en-GB"/>
        </w:rPr>
        <w:t>.</w:t>
      </w:r>
    </w:p>
    <w:p w14:paraId="2B3F3CBC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6B7638F" w14:textId="6B48274D" w:rsidR="00635E3B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="00635E3B"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Hear me, Yahweh, hear me, that this people may know that you, Yahweh, are God, and that you have turned their heart back again.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3409CA7F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4733520" w14:textId="205C0E76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n Yahweh’s fire fell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, and consumed the burnt offering, the wood, the stones, </w:t>
      </w:r>
      <w:r w:rsidRPr="00D81E4D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and the dust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, and licked up the water that was in the trench. 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When all the people saw it, they fell on their faces. They said, ‘Yahweh, he is God! Yahweh, he is God!’</w:t>
      </w:r>
    </w:p>
    <w:p w14:paraId="76AA2793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5BACB8A6" w14:textId="77777777" w:rsidR="005120F7" w:rsidRDefault="003B500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____ </w:t>
      </w:r>
      <w:r w:rsidRPr="006A297C">
        <w:rPr>
          <w:rFonts w:ascii="Courier New" w:hAnsi="Courier New" w:cs="Courier New"/>
          <w:sz w:val="18"/>
          <w:szCs w:val="18"/>
          <w:lang w:val="en-GB"/>
        </w:rPr>
        <w:t>Elijah said to them, ‘Seize the prophe</w:t>
      </w:r>
      <w:bookmarkStart w:id="0" w:name="_GoBack"/>
      <w:bookmarkEnd w:id="0"/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ts of Baal! </w:t>
      </w:r>
      <w:r w:rsidRPr="00384C2E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Don’t let one of them escape!</w:t>
      </w:r>
      <w:r w:rsidR="005120F7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0CFAB9AE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sectPr w:rsidR="00EE1F4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5A75" w14:textId="77777777" w:rsidR="006D3BE1" w:rsidRDefault="006D3BE1" w:rsidP="00095DB4">
      <w:r>
        <w:separator/>
      </w:r>
    </w:p>
  </w:endnote>
  <w:endnote w:type="continuationSeparator" w:id="0">
    <w:p w14:paraId="400845B3" w14:textId="77777777" w:rsidR="006D3BE1" w:rsidRDefault="006D3BE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6B75F770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="00635E3B" w:rsidRPr="00635E3B">
      <w:rPr>
        <w:rFonts w:ascii="Arial" w:eastAsiaTheme="minorHAnsi" w:hAnsi="Arial"/>
        <w:i/>
        <w:sz w:val="16"/>
        <w:lang w:val="en-GB" w:eastAsia="en-US"/>
      </w:rPr>
      <w:t>http://ebible.org/web/1KI18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DE6C" w14:textId="77777777" w:rsidR="006D3BE1" w:rsidRDefault="006D3BE1" w:rsidP="00095DB4">
      <w:r>
        <w:separator/>
      </w:r>
    </w:p>
  </w:footnote>
  <w:footnote w:type="continuationSeparator" w:id="0">
    <w:p w14:paraId="6D3FBA28" w14:textId="77777777" w:rsidR="006D3BE1" w:rsidRDefault="006D3BE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3706B247" w:rsidR="001C3997" w:rsidRPr="00FF00DF" w:rsidRDefault="00F6291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A606B3">
      <w:rPr>
        <w:rFonts w:cs="Arial"/>
        <w:b/>
        <w:sz w:val="24"/>
        <w:szCs w:val="32"/>
      </w:rPr>
      <w:t xml:space="preserve"> – </w:t>
    </w:r>
    <w:r w:rsidR="00241579">
      <w:rPr>
        <w:rFonts w:cs="Arial"/>
        <w:b/>
        <w:sz w:val="24"/>
        <w:szCs w:val="32"/>
      </w:rPr>
      <w:t>Reorder</w:t>
    </w:r>
    <w:r>
      <w:rPr>
        <w:rFonts w:cs="Arial"/>
        <w:b/>
        <w:sz w:val="24"/>
        <w:szCs w:val="32"/>
      </w:rPr>
      <w:t xml:space="preserve">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62EC1AD" w:rsidR="001C3997" w:rsidRPr="005E7920" w:rsidRDefault="00635E3B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Elijah Versus the False Prophet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24324"/>
    <w:rsid w:val="00236D46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575A5"/>
    <w:rsid w:val="00481547"/>
    <w:rsid w:val="00493E50"/>
    <w:rsid w:val="004B2606"/>
    <w:rsid w:val="004B43C3"/>
    <w:rsid w:val="004C129F"/>
    <w:rsid w:val="004E464D"/>
    <w:rsid w:val="004F340E"/>
    <w:rsid w:val="005120F7"/>
    <w:rsid w:val="00527A75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DA9E-BE0A-4864-8716-33BC5B0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</cp:revision>
  <cp:lastPrinted>2018-08-12T17:10:00Z</cp:lastPrinted>
  <dcterms:created xsi:type="dcterms:W3CDTF">2018-12-18T16:35:00Z</dcterms:created>
  <dcterms:modified xsi:type="dcterms:W3CDTF">2018-12-19T10:40:00Z</dcterms:modified>
</cp:coreProperties>
</file>